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F9" w:rsidRDefault="00232C6C" w:rsidP="00355B8D">
      <w:pPr>
        <w:jc w:val="center"/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6915150" cy="9719683"/>
            <wp:effectExtent l="19050" t="0" r="0" b="0"/>
            <wp:docPr id="1" name="B0BE1E60-D1E6-4A91-8C51-5CA4A716B63A" descr="cid:03FE6FB1-B970-4A85-9097-4995A1FC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BE1E60-D1E6-4A91-8C51-5CA4A716B63A" descr="cid:03FE6FB1-B970-4A85-9097-4995A1FC2352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692" cy="972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EF9" w:rsidSect="00355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C6C"/>
    <w:rsid w:val="0006422D"/>
    <w:rsid w:val="001A099D"/>
    <w:rsid w:val="00232C6C"/>
    <w:rsid w:val="00355B8D"/>
    <w:rsid w:val="00493EF9"/>
    <w:rsid w:val="00534273"/>
    <w:rsid w:val="00F8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2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3FE6FB1-B970-4A85-9097-4995A1FC235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8C48-43EF-4AF3-AA98-1DA00B1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asus</dc:creator>
  <cp:lastModifiedBy>Secretaria</cp:lastModifiedBy>
  <cp:revision>2</cp:revision>
  <cp:lastPrinted>2017-04-05T09:07:00Z</cp:lastPrinted>
  <dcterms:created xsi:type="dcterms:W3CDTF">2017-04-05T09:07:00Z</dcterms:created>
  <dcterms:modified xsi:type="dcterms:W3CDTF">2017-04-05T09:07:00Z</dcterms:modified>
</cp:coreProperties>
</file>